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32" w:rsidRPr="00F518E9" w:rsidRDefault="008F0732" w:rsidP="00DF05AC">
      <w:pPr>
        <w:overflowPunct w:val="0"/>
        <w:autoSpaceDE w:val="0"/>
        <w:autoSpaceDN w:val="0"/>
        <w:ind w:firstLineChars="100" w:firstLine="227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F518E9">
        <w:rPr>
          <w:rFonts w:asciiTheme="minorEastAsia" w:hAnsiTheme="minorEastAsia" w:hint="eastAsia"/>
          <w:color w:val="000000" w:themeColor="text1"/>
          <w:szCs w:val="21"/>
        </w:rPr>
        <w:t>様式第２号（第４条関係）</w:t>
      </w:r>
    </w:p>
    <w:p w:rsidR="008F0732" w:rsidRPr="00F518E9" w:rsidRDefault="008F0732" w:rsidP="00DB73FF">
      <w:pPr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518E9">
        <w:rPr>
          <w:rFonts w:asciiTheme="minorEastAsia" w:hAnsiTheme="minorEastAsia" w:hint="eastAsia"/>
          <w:color w:val="000000" w:themeColor="text1"/>
          <w:szCs w:val="21"/>
        </w:rPr>
        <w:t>安　全　管　理　計　画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518E9" w:rsidRPr="00F518E9" w:rsidTr="007667D0">
        <w:trPr>
          <w:trHeight w:val="616"/>
        </w:trPr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施設管理者</w:t>
            </w:r>
            <w:r w:rsidR="007667D0"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237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7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管理者名</w:t>
            </w:r>
          </w:p>
        </w:tc>
        <w:tc>
          <w:tcPr>
            <w:tcW w:w="2237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元請業者と下請業者の名称・責任者</w:t>
            </w:r>
            <w:r w:rsidR="007667D0"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及びその関係</w:t>
            </w:r>
          </w:p>
        </w:tc>
        <w:tc>
          <w:tcPr>
            <w:tcW w:w="2237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7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37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rPr>
          <w:trHeight w:val="499"/>
        </w:trPr>
        <w:tc>
          <w:tcPr>
            <w:tcW w:w="8947" w:type="dxa"/>
            <w:gridSpan w:val="4"/>
            <w:tcBorders>
              <w:left w:val="nil"/>
              <w:right w:val="nil"/>
            </w:tcBorders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１　所有者等が計画し、行わなければならない事項</w:t>
            </w:r>
          </w:p>
        </w:tc>
      </w:tr>
      <w:tr w:rsidR="00F518E9" w:rsidRPr="00F518E9" w:rsidTr="007667D0">
        <w:trPr>
          <w:trHeight w:val="421"/>
        </w:trPr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保安教育の実施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の事前打合せ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中の報告体制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現場確認の方法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休日の管理体制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火気使用の許可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現場管理の状況把握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</w:tcPr>
          <w:p w:rsidR="008F0732" w:rsidRPr="00F518E9" w:rsidRDefault="008F0732" w:rsidP="00FE684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施設管理者及び工事管理者への指示等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</w:tcPr>
          <w:p w:rsidR="008F0732" w:rsidRPr="00F518E9" w:rsidRDefault="008F0732" w:rsidP="00FE684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事故時の通報・情報連絡体制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rPr>
          <w:trHeight w:val="524"/>
        </w:trPr>
        <w:tc>
          <w:tcPr>
            <w:tcW w:w="8947" w:type="dxa"/>
            <w:gridSpan w:val="4"/>
            <w:tcBorders>
              <w:left w:val="nil"/>
              <w:right w:val="nil"/>
            </w:tcBorders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２　工事管理者が計画し、行わなければならない事項</w:t>
            </w:r>
          </w:p>
        </w:tc>
      </w:tr>
      <w:tr w:rsidR="00F518E9" w:rsidRPr="00F518E9" w:rsidTr="007667D0">
        <w:tc>
          <w:tcPr>
            <w:tcW w:w="2236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下請業者が行う工程種別の把握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種別ごとの安全対策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236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全体の安全管理状況の把握</w:t>
            </w:r>
          </w:p>
        </w:tc>
        <w:tc>
          <w:tcPr>
            <w:tcW w:w="6711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8F0732" w:rsidRPr="00F518E9" w:rsidRDefault="008F0732" w:rsidP="00DB73FF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F518E9">
        <w:rPr>
          <w:rFonts w:asciiTheme="minorEastAsia" w:hAnsiTheme="minorEastAsia" w:hint="eastAsia"/>
          <w:color w:val="000000" w:themeColor="text1"/>
          <w:szCs w:val="21"/>
        </w:rPr>
        <w:t>備考　別途計画書を作成しているときは、当該計画書を添付すること。</w:t>
      </w:r>
    </w:p>
    <w:sectPr w:rsidR="008F0732" w:rsidRPr="00F518E9" w:rsidSect="00033006">
      <w:footerReference w:type="default" r:id="rId8"/>
      <w:pgSz w:w="11906" w:h="16838" w:code="9"/>
      <w:pgMar w:top="1701" w:right="1418" w:bottom="1418" w:left="1531" w:header="851" w:footer="992" w:gutter="0"/>
      <w:cols w:space="425"/>
      <w:docGrid w:type="linesAndChars" w:linePitch="391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84" w:rsidRDefault="00F00784" w:rsidP="00146181">
      <w:r>
        <w:separator/>
      </w:r>
    </w:p>
  </w:endnote>
  <w:endnote w:type="continuationSeparator" w:id="0">
    <w:p w:rsidR="00F00784" w:rsidRDefault="00F00784" w:rsidP="0014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D0" w:rsidRDefault="00766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84" w:rsidRDefault="00F00784" w:rsidP="00146181">
      <w:r>
        <w:separator/>
      </w:r>
    </w:p>
  </w:footnote>
  <w:footnote w:type="continuationSeparator" w:id="0">
    <w:p w:rsidR="00F00784" w:rsidRDefault="00F00784" w:rsidP="0014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6B9"/>
    <w:multiLevelType w:val="hybridMultilevel"/>
    <w:tmpl w:val="1E10969E"/>
    <w:lvl w:ilvl="0" w:tplc="7B1EB54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C12E3E"/>
    <w:multiLevelType w:val="hybridMultilevel"/>
    <w:tmpl w:val="A66E76FA"/>
    <w:lvl w:ilvl="0" w:tplc="F3DE257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467AD8"/>
    <w:multiLevelType w:val="hybridMultilevel"/>
    <w:tmpl w:val="EF726874"/>
    <w:lvl w:ilvl="0" w:tplc="8FE8390C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0F43984"/>
    <w:multiLevelType w:val="hybridMultilevel"/>
    <w:tmpl w:val="F2BCCAB0"/>
    <w:lvl w:ilvl="0" w:tplc="BC7A06F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29B1E24"/>
    <w:multiLevelType w:val="hybridMultilevel"/>
    <w:tmpl w:val="1D5E0B66"/>
    <w:lvl w:ilvl="0" w:tplc="5EF8A512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45A3399C"/>
    <w:multiLevelType w:val="hybridMultilevel"/>
    <w:tmpl w:val="F2BCCAB0"/>
    <w:lvl w:ilvl="0" w:tplc="BC7A06F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B070B10"/>
    <w:multiLevelType w:val="hybridMultilevel"/>
    <w:tmpl w:val="F36AD446"/>
    <w:lvl w:ilvl="0" w:tplc="6FB87320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C0"/>
    <w:rsid w:val="00002ECB"/>
    <w:rsid w:val="0001299C"/>
    <w:rsid w:val="000138B2"/>
    <w:rsid w:val="000154CE"/>
    <w:rsid w:val="00020CBD"/>
    <w:rsid w:val="00021DE4"/>
    <w:rsid w:val="00026545"/>
    <w:rsid w:val="0003129A"/>
    <w:rsid w:val="00033006"/>
    <w:rsid w:val="00043519"/>
    <w:rsid w:val="0004622D"/>
    <w:rsid w:val="0005145D"/>
    <w:rsid w:val="00051FC3"/>
    <w:rsid w:val="0005438D"/>
    <w:rsid w:val="000571D0"/>
    <w:rsid w:val="000630BE"/>
    <w:rsid w:val="00064261"/>
    <w:rsid w:val="00065C35"/>
    <w:rsid w:val="000677E7"/>
    <w:rsid w:val="00075907"/>
    <w:rsid w:val="00075E89"/>
    <w:rsid w:val="000816D3"/>
    <w:rsid w:val="0008353A"/>
    <w:rsid w:val="000864B1"/>
    <w:rsid w:val="00091518"/>
    <w:rsid w:val="00093BB7"/>
    <w:rsid w:val="00094CDF"/>
    <w:rsid w:val="000950E1"/>
    <w:rsid w:val="000971EA"/>
    <w:rsid w:val="000979E4"/>
    <w:rsid w:val="000A1001"/>
    <w:rsid w:val="000A4951"/>
    <w:rsid w:val="000B0E63"/>
    <w:rsid w:val="000B1C7D"/>
    <w:rsid w:val="000B474F"/>
    <w:rsid w:val="000D2EAF"/>
    <w:rsid w:val="000D7143"/>
    <w:rsid w:val="000E2917"/>
    <w:rsid w:val="000F65A0"/>
    <w:rsid w:val="000F6EEF"/>
    <w:rsid w:val="00100EF2"/>
    <w:rsid w:val="00101081"/>
    <w:rsid w:val="00101EE2"/>
    <w:rsid w:val="001124B3"/>
    <w:rsid w:val="001135FE"/>
    <w:rsid w:val="0012546D"/>
    <w:rsid w:val="00135E38"/>
    <w:rsid w:val="001408F9"/>
    <w:rsid w:val="0014357C"/>
    <w:rsid w:val="001438D1"/>
    <w:rsid w:val="00143CBE"/>
    <w:rsid w:val="00146181"/>
    <w:rsid w:val="001463F3"/>
    <w:rsid w:val="001471CF"/>
    <w:rsid w:val="00150752"/>
    <w:rsid w:val="00151994"/>
    <w:rsid w:val="00153ED1"/>
    <w:rsid w:val="001562F9"/>
    <w:rsid w:val="001572C5"/>
    <w:rsid w:val="00157315"/>
    <w:rsid w:val="001616D5"/>
    <w:rsid w:val="00170911"/>
    <w:rsid w:val="00172609"/>
    <w:rsid w:val="001766A3"/>
    <w:rsid w:val="00177626"/>
    <w:rsid w:val="00181C4C"/>
    <w:rsid w:val="00190048"/>
    <w:rsid w:val="001951D5"/>
    <w:rsid w:val="001A025F"/>
    <w:rsid w:val="001A065F"/>
    <w:rsid w:val="001A20D8"/>
    <w:rsid w:val="001A2201"/>
    <w:rsid w:val="001A7AC4"/>
    <w:rsid w:val="001B564A"/>
    <w:rsid w:val="001C3C4B"/>
    <w:rsid w:val="001D0A8A"/>
    <w:rsid w:val="001D5197"/>
    <w:rsid w:val="001D75A6"/>
    <w:rsid w:val="001E1832"/>
    <w:rsid w:val="001E31FF"/>
    <w:rsid w:val="001E3476"/>
    <w:rsid w:val="001E6471"/>
    <w:rsid w:val="001F161E"/>
    <w:rsid w:val="001F27A7"/>
    <w:rsid w:val="001F4D5A"/>
    <w:rsid w:val="0020765B"/>
    <w:rsid w:val="002110E5"/>
    <w:rsid w:val="002210A8"/>
    <w:rsid w:val="00222D93"/>
    <w:rsid w:val="00224E71"/>
    <w:rsid w:val="002263B9"/>
    <w:rsid w:val="002363AE"/>
    <w:rsid w:val="00244FE9"/>
    <w:rsid w:val="00245830"/>
    <w:rsid w:val="002476C1"/>
    <w:rsid w:val="002504C6"/>
    <w:rsid w:val="00252902"/>
    <w:rsid w:val="00261322"/>
    <w:rsid w:val="0026169D"/>
    <w:rsid w:val="00265C73"/>
    <w:rsid w:val="00266B0E"/>
    <w:rsid w:val="00270534"/>
    <w:rsid w:val="0027066F"/>
    <w:rsid w:val="00275EAB"/>
    <w:rsid w:val="0028255A"/>
    <w:rsid w:val="0028449C"/>
    <w:rsid w:val="002947CE"/>
    <w:rsid w:val="002A0069"/>
    <w:rsid w:val="002A0A6C"/>
    <w:rsid w:val="002A0CA9"/>
    <w:rsid w:val="002A3821"/>
    <w:rsid w:val="002A4267"/>
    <w:rsid w:val="002A6EEB"/>
    <w:rsid w:val="002B6DA2"/>
    <w:rsid w:val="002C0100"/>
    <w:rsid w:val="002C1344"/>
    <w:rsid w:val="002F2E13"/>
    <w:rsid w:val="002F3D60"/>
    <w:rsid w:val="002F65C9"/>
    <w:rsid w:val="00300DEE"/>
    <w:rsid w:val="00300EDF"/>
    <w:rsid w:val="00312FCA"/>
    <w:rsid w:val="00315E70"/>
    <w:rsid w:val="00316446"/>
    <w:rsid w:val="00316FC3"/>
    <w:rsid w:val="0032527B"/>
    <w:rsid w:val="00326987"/>
    <w:rsid w:val="00331151"/>
    <w:rsid w:val="00334918"/>
    <w:rsid w:val="0034091D"/>
    <w:rsid w:val="00341D35"/>
    <w:rsid w:val="00343363"/>
    <w:rsid w:val="003442AC"/>
    <w:rsid w:val="003456DA"/>
    <w:rsid w:val="003458E4"/>
    <w:rsid w:val="00346B0A"/>
    <w:rsid w:val="00356CEE"/>
    <w:rsid w:val="00364F9C"/>
    <w:rsid w:val="003657F4"/>
    <w:rsid w:val="00366906"/>
    <w:rsid w:val="00366CDE"/>
    <w:rsid w:val="0036756B"/>
    <w:rsid w:val="0037132D"/>
    <w:rsid w:val="0037279D"/>
    <w:rsid w:val="00380437"/>
    <w:rsid w:val="00380D5C"/>
    <w:rsid w:val="0038763C"/>
    <w:rsid w:val="00387CD2"/>
    <w:rsid w:val="0039321E"/>
    <w:rsid w:val="00397759"/>
    <w:rsid w:val="003A35B9"/>
    <w:rsid w:val="003B0658"/>
    <w:rsid w:val="003B22F4"/>
    <w:rsid w:val="003B46FA"/>
    <w:rsid w:val="003C0462"/>
    <w:rsid w:val="003C2B46"/>
    <w:rsid w:val="003C3433"/>
    <w:rsid w:val="003C6821"/>
    <w:rsid w:val="003C7C09"/>
    <w:rsid w:val="003D090B"/>
    <w:rsid w:val="003D1D30"/>
    <w:rsid w:val="003F11AD"/>
    <w:rsid w:val="003F5398"/>
    <w:rsid w:val="00402545"/>
    <w:rsid w:val="00411753"/>
    <w:rsid w:val="0041178C"/>
    <w:rsid w:val="00417B51"/>
    <w:rsid w:val="00422DF9"/>
    <w:rsid w:val="00423313"/>
    <w:rsid w:val="0042652A"/>
    <w:rsid w:val="0044040D"/>
    <w:rsid w:val="00443390"/>
    <w:rsid w:val="00443A5D"/>
    <w:rsid w:val="00443E7B"/>
    <w:rsid w:val="004525C6"/>
    <w:rsid w:val="004539D9"/>
    <w:rsid w:val="00454B8D"/>
    <w:rsid w:val="004579E5"/>
    <w:rsid w:val="004616E0"/>
    <w:rsid w:val="0046796A"/>
    <w:rsid w:val="004704FA"/>
    <w:rsid w:val="00471AA8"/>
    <w:rsid w:val="00472ADC"/>
    <w:rsid w:val="00473343"/>
    <w:rsid w:val="0047536F"/>
    <w:rsid w:val="0048229B"/>
    <w:rsid w:val="00482B53"/>
    <w:rsid w:val="0048357B"/>
    <w:rsid w:val="00484A61"/>
    <w:rsid w:val="00487439"/>
    <w:rsid w:val="004A04A0"/>
    <w:rsid w:val="004A41FB"/>
    <w:rsid w:val="004A730D"/>
    <w:rsid w:val="004A7371"/>
    <w:rsid w:val="004B6AD0"/>
    <w:rsid w:val="004B6E03"/>
    <w:rsid w:val="004B7EAD"/>
    <w:rsid w:val="004C000F"/>
    <w:rsid w:val="004C0960"/>
    <w:rsid w:val="004C3BCE"/>
    <w:rsid w:val="004C4A58"/>
    <w:rsid w:val="004C508A"/>
    <w:rsid w:val="004C5D3F"/>
    <w:rsid w:val="004C7741"/>
    <w:rsid w:val="004D5838"/>
    <w:rsid w:val="004F0C53"/>
    <w:rsid w:val="004F2B54"/>
    <w:rsid w:val="004F40CD"/>
    <w:rsid w:val="005004B1"/>
    <w:rsid w:val="005006A7"/>
    <w:rsid w:val="005051C6"/>
    <w:rsid w:val="0051239D"/>
    <w:rsid w:val="00520624"/>
    <w:rsid w:val="00551AD6"/>
    <w:rsid w:val="00555A74"/>
    <w:rsid w:val="00556457"/>
    <w:rsid w:val="00571D27"/>
    <w:rsid w:val="005742E0"/>
    <w:rsid w:val="00574DED"/>
    <w:rsid w:val="00575C47"/>
    <w:rsid w:val="00575FE8"/>
    <w:rsid w:val="0058547D"/>
    <w:rsid w:val="00590D03"/>
    <w:rsid w:val="00595D89"/>
    <w:rsid w:val="005A1AC2"/>
    <w:rsid w:val="005B2167"/>
    <w:rsid w:val="005B655A"/>
    <w:rsid w:val="005C2B08"/>
    <w:rsid w:val="005D311A"/>
    <w:rsid w:val="005D375F"/>
    <w:rsid w:val="005E2237"/>
    <w:rsid w:val="005E4705"/>
    <w:rsid w:val="005F0620"/>
    <w:rsid w:val="005F1453"/>
    <w:rsid w:val="0060336B"/>
    <w:rsid w:val="00611953"/>
    <w:rsid w:val="006170DF"/>
    <w:rsid w:val="00617BCA"/>
    <w:rsid w:val="00621213"/>
    <w:rsid w:val="006268AC"/>
    <w:rsid w:val="006334C2"/>
    <w:rsid w:val="006348FF"/>
    <w:rsid w:val="00634D6A"/>
    <w:rsid w:val="006376EA"/>
    <w:rsid w:val="006530F7"/>
    <w:rsid w:val="0066174A"/>
    <w:rsid w:val="00664709"/>
    <w:rsid w:val="00666A58"/>
    <w:rsid w:val="00676E57"/>
    <w:rsid w:val="00684000"/>
    <w:rsid w:val="006851F8"/>
    <w:rsid w:val="006868B8"/>
    <w:rsid w:val="006871CE"/>
    <w:rsid w:val="00690468"/>
    <w:rsid w:val="00690F09"/>
    <w:rsid w:val="00691E4E"/>
    <w:rsid w:val="00692A4B"/>
    <w:rsid w:val="006967FF"/>
    <w:rsid w:val="006A02BD"/>
    <w:rsid w:val="006A3225"/>
    <w:rsid w:val="006B110C"/>
    <w:rsid w:val="006B29EA"/>
    <w:rsid w:val="006B3A85"/>
    <w:rsid w:val="006B6686"/>
    <w:rsid w:val="006C0CD8"/>
    <w:rsid w:val="006C0DF5"/>
    <w:rsid w:val="006C4219"/>
    <w:rsid w:val="006D1D3B"/>
    <w:rsid w:val="006E18CD"/>
    <w:rsid w:val="006E68B4"/>
    <w:rsid w:val="006E7408"/>
    <w:rsid w:val="006F2432"/>
    <w:rsid w:val="006F3997"/>
    <w:rsid w:val="006F7BDF"/>
    <w:rsid w:val="00700C2C"/>
    <w:rsid w:val="00713A2E"/>
    <w:rsid w:val="007154BC"/>
    <w:rsid w:val="00715740"/>
    <w:rsid w:val="00717477"/>
    <w:rsid w:val="0072144E"/>
    <w:rsid w:val="00721859"/>
    <w:rsid w:val="007348F9"/>
    <w:rsid w:val="00735FF4"/>
    <w:rsid w:val="007364CF"/>
    <w:rsid w:val="00737867"/>
    <w:rsid w:val="00741671"/>
    <w:rsid w:val="0074223A"/>
    <w:rsid w:val="00743101"/>
    <w:rsid w:val="00747CF3"/>
    <w:rsid w:val="00750FB4"/>
    <w:rsid w:val="007544C5"/>
    <w:rsid w:val="007551C5"/>
    <w:rsid w:val="00757F2E"/>
    <w:rsid w:val="007619D7"/>
    <w:rsid w:val="007645C1"/>
    <w:rsid w:val="007667D0"/>
    <w:rsid w:val="00766FE0"/>
    <w:rsid w:val="007672DE"/>
    <w:rsid w:val="0076796D"/>
    <w:rsid w:val="0078152B"/>
    <w:rsid w:val="00790165"/>
    <w:rsid w:val="0079019B"/>
    <w:rsid w:val="00790D2B"/>
    <w:rsid w:val="00794935"/>
    <w:rsid w:val="007A31F2"/>
    <w:rsid w:val="007A4B85"/>
    <w:rsid w:val="007A623E"/>
    <w:rsid w:val="007C1974"/>
    <w:rsid w:val="007C66EF"/>
    <w:rsid w:val="007D0ABD"/>
    <w:rsid w:val="007D7B5F"/>
    <w:rsid w:val="007E2C49"/>
    <w:rsid w:val="007E4F97"/>
    <w:rsid w:val="007F2844"/>
    <w:rsid w:val="007F3CC4"/>
    <w:rsid w:val="007F578E"/>
    <w:rsid w:val="007F6557"/>
    <w:rsid w:val="00803629"/>
    <w:rsid w:val="00804613"/>
    <w:rsid w:val="0080594B"/>
    <w:rsid w:val="00807298"/>
    <w:rsid w:val="008106F6"/>
    <w:rsid w:val="00811A4C"/>
    <w:rsid w:val="008122B0"/>
    <w:rsid w:val="00817058"/>
    <w:rsid w:val="00817D0C"/>
    <w:rsid w:val="0082245B"/>
    <w:rsid w:val="00823FE6"/>
    <w:rsid w:val="008242B0"/>
    <w:rsid w:val="0082572A"/>
    <w:rsid w:val="008365CC"/>
    <w:rsid w:val="008425E4"/>
    <w:rsid w:val="0084346F"/>
    <w:rsid w:val="00843BFD"/>
    <w:rsid w:val="00851D46"/>
    <w:rsid w:val="00862167"/>
    <w:rsid w:val="0086358E"/>
    <w:rsid w:val="00863CF4"/>
    <w:rsid w:val="0087306B"/>
    <w:rsid w:val="00883E5E"/>
    <w:rsid w:val="008845C2"/>
    <w:rsid w:val="00885713"/>
    <w:rsid w:val="0089171E"/>
    <w:rsid w:val="00893E78"/>
    <w:rsid w:val="008967F8"/>
    <w:rsid w:val="008B1067"/>
    <w:rsid w:val="008B17D0"/>
    <w:rsid w:val="008B27C0"/>
    <w:rsid w:val="008B2F20"/>
    <w:rsid w:val="008B2FBC"/>
    <w:rsid w:val="008C005D"/>
    <w:rsid w:val="008C3EFD"/>
    <w:rsid w:val="008C6F9C"/>
    <w:rsid w:val="008C73C7"/>
    <w:rsid w:val="008D204D"/>
    <w:rsid w:val="008D482E"/>
    <w:rsid w:val="008D57FC"/>
    <w:rsid w:val="008E005A"/>
    <w:rsid w:val="008E15E5"/>
    <w:rsid w:val="008E1DB0"/>
    <w:rsid w:val="008E31A0"/>
    <w:rsid w:val="008E684F"/>
    <w:rsid w:val="008E6EA7"/>
    <w:rsid w:val="008F0732"/>
    <w:rsid w:val="008F4E3C"/>
    <w:rsid w:val="00901600"/>
    <w:rsid w:val="009030BC"/>
    <w:rsid w:val="00905C01"/>
    <w:rsid w:val="00914DFA"/>
    <w:rsid w:val="00915976"/>
    <w:rsid w:val="00920BE0"/>
    <w:rsid w:val="00921963"/>
    <w:rsid w:val="00921D09"/>
    <w:rsid w:val="00924974"/>
    <w:rsid w:val="00931ABF"/>
    <w:rsid w:val="00944B5C"/>
    <w:rsid w:val="0094712E"/>
    <w:rsid w:val="00961D43"/>
    <w:rsid w:val="0097585C"/>
    <w:rsid w:val="00976C66"/>
    <w:rsid w:val="00976DD4"/>
    <w:rsid w:val="00980B10"/>
    <w:rsid w:val="00991AC9"/>
    <w:rsid w:val="0099316C"/>
    <w:rsid w:val="00996322"/>
    <w:rsid w:val="0099732A"/>
    <w:rsid w:val="009A09BD"/>
    <w:rsid w:val="009A3A99"/>
    <w:rsid w:val="009A47F3"/>
    <w:rsid w:val="009B5DE6"/>
    <w:rsid w:val="009C0D00"/>
    <w:rsid w:val="009C12D6"/>
    <w:rsid w:val="009C1D64"/>
    <w:rsid w:val="009C77B9"/>
    <w:rsid w:val="009C79AC"/>
    <w:rsid w:val="009D01C6"/>
    <w:rsid w:val="009D3073"/>
    <w:rsid w:val="009D74B9"/>
    <w:rsid w:val="009E321B"/>
    <w:rsid w:val="009E3719"/>
    <w:rsid w:val="009F0E23"/>
    <w:rsid w:val="009F14EA"/>
    <w:rsid w:val="009F40E7"/>
    <w:rsid w:val="009F655D"/>
    <w:rsid w:val="00A0398E"/>
    <w:rsid w:val="00A057F1"/>
    <w:rsid w:val="00A21077"/>
    <w:rsid w:val="00A23BCA"/>
    <w:rsid w:val="00A259F3"/>
    <w:rsid w:val="00A25C7F"/>
    <w:rsid w:val="00A32200"/>
    <w:rsid w:val="00A35E2F"/>
    <w:rsid w:val="00A41BC6"/>
    <w:rsid w:val="00A42594"/>
    <w:rsid w:val="00A43923"/>
    <w:rsid w:val="00A4543A"/>
    <w:rsid w:val="00A5134D"/>
    <w:rsid w:val="00A51C85"/>
    <w:rsid w:val="00A527E5"/>
    <w:rsid w:val="00A54992"/>
    <w:rsid w:val="00A5721E"/>
    <w:rsid w:val="00A6674D"/>
    <w:rsid w:val="00A71A42"/>
    <w:rsid w:val="00A81CC4"/>
    <w:rsid w:val="00A843FE"/>
    <w:rsid w:val="00A85A67"/>
    <w:rsid w:val="00A85E1F"/>
    <w:rsid w:val="00A86F40"/>
    <w:rsid w:val="00A908E6"/>
    <w:rsid w:val="00A96644"/>
    <w:rsid w:val="00AA0CC8"/>
    <w:rsid w:val="00AA32F1"/>
    <w:rsid w:val="00AA4380"/>
    <w:rsid w:val="00AA683E"/>
    <w:rsid w:val="00AB2E4C"/>
    <w:rsid w:val="00AB3209"/>
    <w:rsid w:val="00AE535C"/>
    <w:rsid w:val="00AF2AF4"/>
    <w:rsid w:val="00AF526C"/>
    <w:rsid w:val="00AF5AB6"/>
    <w:rsid w:val="00AF5E10"/>
    <w:rsid w:val="00B0114C"/>
    <w:rsid w:val="00B06306"/>
    <w:rsid w:val="00B16C47"/>
    <w:rsid w:val="00B16C9E"/>
    <w:rsid w:val="00B21699"/>
    <w:rsid w:val="00B21C59"/>
    <w:rsid w:val="00B30E4C"/>
    <w:rsid w:val="00B35183"/>
    <w:rsid w:val="00B35793"/>
    <w:rsid w:val="00B42005"/>
    <w:rsid w:val="00B45B77"/>
    <w:rsid w:val="00B46007"/>
    <w:rsid w:val="00B53E43"/>
    <w:rsid w:val="00B62F9A"/>
    <w:rsid w:val="00B82B35"/>
    <w:rsid w:val="00B848FC"/>
    <w:rsid w:val="00B87379"/>
    <w:rsid w:val="00B9411D"/>
    <w:rsid w:val="00B95C40"/>
    <w:rsid w:val="00B96381"/>
    <w:rsid w:val="00B96B15"/>
    <w:rsid w:val="00BA08C7"/>
    <w:rsid w:val="00BA65F1"/>
    <w:rsid w:val="00BA6DD1"/>
    <w:rsid w:val="00BB4EDF"/>
    <w:rsid w:val="00BB72B7"/>
    <w:rsid w:val="00BC120D"/>
    <w:rsid w:val="00BC4889"/>
    <w:rsid w:val="00BC5437"/>
    <w:rsid w:val="00BC680C"/>
    <w:rsid w:val="00BD2E8E"/>
    <w:rsid w:val="00BD660C"/>
    <w:rsid w:val="00BE4126"/>
    <w:rsid w:val="00BE4FEE"/>
    <w:rsid w:val="00BE5E9B"/>
    <w:rsid w:val="00BE76F5"/>
    <w:rsid w:val="00BF7681"/>
    <w:rsid w:val="00C10090"/>
    <w:rsid w:val="00C1221E"/>
    <w:rsid w:val="00C1320E"/>
    <w:rsid w:val="00C22328"/>
    <w:rsid w:val="00C2686A"/>
    <w:rsid w:val="00C31EB8"/>
    <w:rsid w:val="00C357B9"/>
    <w:rsid w:val="00C35BBE"/>
    <w:rsid w:val="00C40278"/>
    <w:rsid w:val="00C4161F"/>
    <w:rsid w:val="00C4299A"/>
    <w:rsid w:val="00C4695E"/>
    <w:rsid w:val="00C53495"/>
    <w:rsid w:val="00C65392"/>
    <w:rsid w:val="00C7078B"/>
    <w:rsid w:val="00C749AB"/>
    <w:rsid w:val="00C7769E"/>
    <w:rsid w:val="00C814C6"/>
    <w:rsid w:val="00C830F3"/>
    <w:rsid w:val="00C863CB"/>
    <w:rsid w:val="00C911A2"/>
    <w:rsid w:val="00C94E41"/>
    <w:rsid w:val="00CA5793"/>
    <w:rsid w:val="00CB4899"/>
    <w:rsid w:val="00CC0D3F"/>
    <w:rsid w:val="00CC23B7"/>
    <w:rsid w:val="00CC50BD"/>
    <w:rsid w:val="00CC746F"/>
    <w:rsid w:val="00CD1F2F"/>
    <w:rsid w:val="00CD614B"/>
    <w:rsid w:val="00CD6D9C"/>
    <w:rsid w:val="00CE1970"/>
    <w:rsid w:val="00CE483F"/>
    <w:rsid w:val="00CE50EA"/>
    <w:rsid w:val="00CE5FA7"/>
    <w:rsid w:val="00CF3A39"/>
    <w:rsid w:val="00D076D0"/>
    <w:rsid w:val="00D119B2"/>
    <w:rsid w:val="00D13F86"/>
    <w:rsid w:val="00D21F0F"/>
    <w:rsid w:val="00D25C6A"/>
    <w:rsid w:val="00D25CDC"/>
    <w:rsid w:val="00D30CEB"/>
    <w:rsid w:val="00D33BB7"/>
    <w:rsid w:val="00D3423C"/>
    <w:rsid w:val="00D3729D"/>
    <w:rsid w:val="00D40246"/>
    <w:rsid w:val="00D444CE"/>
    <w:rsid w:val="00D517C1"/>
    <w:rsid w:val="00D53D55"/>
    <w:rsid w:val="00D663E4"/>
    <w:rsid w:val="00D66E18"/>
    <w:rsid w:val="00D71AD7"/>
    <w:rsid w:val="00D74207"/>
    <w:rsid w:val="00D7726B"/>
    <w:rsid w:val="00D773F4"/>
    <w:rsid w:val="00D81499"/>
    <w:rsid w:val="00D81529"/>
    <w:rsid w:val="00D842D6"/>
    <w:rsid w:val="00D85517"/>
    <w:rsid w:val="00D907A5"/>
    <w:rsid w:val="00D907B2"/>
    <w:rsid w:val="00D9359A"/>
    <w:rsid w:val="00D97317"/>
    <w:rsid w:val="00DA11ED"/>
    <w:rsid w:val="00DA7AF9"/>
    <w:rsid w:val="00DB73FF"/>
    <w:rsid w:val="00DD3BE6"/>
    <w:rsid w:val="00DD53E5"/>
    <w:rsid w:val="00DD5A24"/>
    <w:rsid w:val="00DD7DDC"/>
    <w:rsid w:val="00DE146B"/>
    <w:rsid w:val="00DE14B4"/>
    <w:rsid w:val="00DE1808"/>
    <w:rsid w:val="00DE2123"/>
    <w:rsid w:val="00DE3EF8"/>
    <w:rsid w:val="00DE551D"/>
    <w:rsid w:val="00DE586B"/>
    <w:rsid w:val="00DE68B1"/>
    <w:rsid w:val="00DF05AC"/>
    <w:rsid w:val="00DF7C14"/>
    <w:rsid w:val="00E000B9"/>
    <w:rsid w:val="00E043E2"/>
    <w:rsid w:val="00E079C5"/>
    <w:rsid w:val="00E10B23"/>
    <w:rsid w:val="00E1109F"/>
    <w:rsid w:val="00E113C2"/>
    <w:rsid w:val="00E12271"/>
    <w:rsid w:val="00E13896"/>
    <w:rsid w:val="00E14669"/>
    <w:rsid w:val="00E21F25"/>
    <w:rsid w:val="00E2256F"/>
    <w:rsid w:val="00E33355"/>
    <w:rsid w:val="00E37EAA"/>
    <w:rsid w:val="00E40DA7"/>
    <w:rsid w:val="00E43B48"/>
    <w:rsid w:val="00E50EC2"/>
    <w:rsid w:val="00E54E42"/>
    <w:rsid w:val="00E600EF"/>
    <w:rsid w:val="00E60BC9"/>
    <w:rsid w:val="00E6458B"/>
    <w:rsid w:val="00E716B5"/>
    <w:rsid w:val="00E71ADB"/>
    <w:rsid w:val="00E72267"/>
    <w:rsid w:val="00E72991"/>
    <w:rsid w:val="00E77C75"/>
    <w:rsid w:val="00E861D5"/>
    <w:rsid w:val="00E906E7"/>
    <w:rsid w:val="00E916FF"/>
    <w:rsid w:val="00E9389D"/>
    <w:rsid w:val="00E969FB"/>
    <w:rsid w:val="00EA3998"/>
    <w:rsid w:val="00EA46D5"/>
    <w:rsid w:val="00EB17B6"/>
    <w:rsid w:val="00EB5E8E"/>
    <w:rsid w:val="00EC23F6"/>
    <w:rsid w:val="00EC5B22"/>
    <w:rsid w:val="00EC65F4"/>
    <w:rsid w:val="00EC6FEF"/>
    <w:rsid w:val="00ED1E87"/>
    <w:rsid w:val="00ED36B5"/>
    <w:rsid w:val="00ED7962"/>
    <w:rsid w:val="00EE185E"/>
    <w:rsid w:val="00EF2912"/>
    <w:rsid w:val="00F00784"/>
    <w:rsid w:val="00F00BBF"/>
    <w:rsid w:val="00F05D71"/>
    <w:rsid w:val="00F10770"/>
    <w:rsid w:val="00F1175B"/>
    <w:rsid w:val="00F16F87"/>
    <w:rsid w:val="00F4095F"/>
    <w:rsid w:val="00F416AC"/>
    <w:rsid w:val="00F518E9"/>
    <w:rsid w:val="00F52D43"/>
    <w:rsid w:val="00F554A7"/>
    <w:rsid w:val="00F56F84"/>
    <w:rsid w:val="00F57F2D"/>
    <w:rsid w:val="00F62432"/>
    <w:rsid w:val="00F7023D"/>
    <w:rsid w:val="00F724D0"/>
    <w:rsid w:val="00F81B1F"/>
    <w:rsid w:val="00F82BEB"/>
    <w:rsid w:val="00F83214"/>
    <w:rsid w:val="00F8557C"/>
    <w:rsid w:val="00F86D21"/>
    <w:rsid w:val="00F93254"/>
    <w:rsid w:val="00F9369E"/>
    <w:rsid w:val="00F95FFE"/>
    <w:rsid w:val="00F97098"/>
    <w:rsid w:val="00F9723F"/>
    <w:rsid w:val="00FA5A10"/>
    <w:rsid w:val="00FC2F3E"/>
    <w:rsid w:val="00FC3F25"/>
    <w:rsid w:val="00FD5D74"/>
    <w:rsid w:val="00FE1F54"/>
    <w:rsid w:val="00FE4538"/>
    <w:rsid w:val="00FE684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58D24"/>
  <w15:chartTrackingRefBased/>
  <w15:docId w15:val="{D1C57903-6C65-434A-84C1-C02946E3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181"/>
  </w:style>
  <w:style w:type="paragraph" w:styleId="a5">
    <w:name w:val="footer"/>
    <w:basedOn w:val="a"/>
    <w:link w:val="a6"/>
    <w:uiPriority w:val="99"/>
    <w:unhideWhenUsed/>
    <w:rsid w:val="00146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181"/>
  </w:style>
  <w:style w:type="table" w:styleId="a7">
    <w:name w:val="Table Grid"/>
    <w:basedOn w:val="a1"/>
    <w:uiPriority w:val="99"/>
    <w:rsid w:val="001461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C9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46007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a">
    <w:name w:val="記 (文字)"/>
    <w:basedOn w:val="a0"/>
    <w:link w:val="a9"/>
    <w:uiPriority w:val="99"/>
    <w:rsid w:val="00B46007"/>
    <w:rPr>
      <w:rFonts w:asciiTheme="minorEastAsia" w:hAnsiTheme="minorEastAsia"/>
      <w:color w:val="000000" w:themeColor="text1"/>
      <w:szCs w:val="21"/>
    </w:rPr>
  </w:style>
  <w:style w:type="paragraph" w:styleId="ab">
    <w:name w:val="Closing"/>
    <w:basedOn w:val="a"/>
    <w:link w:val="ac"/>
    <w:uiPriority w:val="99"/>
    <w:unhideWhenUsed/>
    <w:rsid w:val="00B46007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c">
    <w:name w:val="結語 (文字)"/>
    <w:basedOn w:val="a0"/>
    <w:link w:val="ab"/>
    <w:uiPriority w:val="99"/>
    <w:rsid w:val="00B46007"/>
    <w:rPr>
      <w:rFonts w:asciiTheme="minorEastAsia" w:hAnsiTheme="minorEastAsia"/>
      <w:color w:val="000000" w:themeColor="text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F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027D-0F1F-4334-A19D-BA44DD8C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西　亨</dc:creator>
  <cp:keywords/>
  <dc:description/>
  <cp:lastModifiedBy>松本　直樹</cp:lastModifiedBy>
  <cp:revision>3</cp:revision>
  <cp:lastPrinted>2020-03-11T00:09:00Z</cp:lastPrinted>
  <dcterms:created xsi:type="dcterms:W3CDTF">2022-05-24T00:35:00Z</dcterms:created>
  <dcterms:modified xsi:type="dcterms:W3CDTF">2022-05-24T00:35:00Z</dcterms:modified>
</cp:coreProperties>
</file>